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24" w:rsidRPr="00430947" w:rsidRDefault="00D277D6" w:rsidP="00430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Шаршеке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Султанов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атындагы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Ой-Тал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орто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билим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беруу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30947">
        <w:rPr>
          <w:rFonts w:ascii="Times New Roman" w:hAnsi="Times New Roman" w:cs="Times New Roman"/>
          <w:b/>
          <w:sz w:val="24"/>
          <w:szCs w:val="24"/>
        </w:rPr>
        <w:t>мектебинин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педагогикалык</w:t>
      </w:r>
      <w:proofErr w:type="spellEnd"/>
      <w:proofErr w:type="gram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кызматкерлеринин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квалификациясын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жогорулатуу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курсунан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откондугу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тууралуу</w:t>
      </w:r>
      <w:proofErr w:type="spellEnd"/>
      <w:r w:rsidRPr="0043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947">
        <w:rPr>
          <w:rFonts w:ascii="Times New Roman" w:hAnsi="Times New Roman" w:cs="Times New Roman"/>
          <w:b/>
          <w:sz w:val="24"/>
          <w:szCs w:val="24"/>
        </w:rPr>
        <w:t>маалыматы</w:t>
      </w:r>
      <w:proofErr w:type="spellEnd"/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62"/>
        <w:gridCol w:w="951"/>
        <w:gridCol w:w="1223"/>
        <w:gridCol w:w="3255"/>
        <w:gridCol w:w="1906"/>
        <w:gridCol w:w="1984"/>
        <w:gridCol w:w="1276"/>
      </w:tblGrid>
      <w:tr w:rsidR="007A1E39" w:rsidRPr="00430947" w:rsidTr="00430947">
        <w:tc>
          <w:tcPr>
            <w:tcW w:w="462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1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223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3255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к</w:t>
            </w:r>
            <w:proofErr w:type="spellEnd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кызматкелердин</w:t>
            </w:r>
            <w:proofErr w:type="spellEnd"/>
          </w:p>
          <w:p w:rsidR="00D663DD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А.А.А.</w:t>
            </w:r>
          </w:p>
        </w:tc>
        <w:tc>
          <w:tcPr>
            <w:tcW w:w="1906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984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Курстун</w:t>
            </w:r>
            <w:proofErr w:type="spellEnd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1276" w:type="dxa"/>
          </w:tcPr>
          <w:p w:rsidR="00D277D6" w:rsidRPr="00430947" w:rsidRDefault="00D663DD" w:rsidP="00430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Откон</w:t>
            </w:r>
            <w:proofErr w:type="spellEnd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</w:p>
        </w:tc>
      </w:tr>
      <w:tr w:rsidR="00870222" w:rsidRPr="00430947" w:rsidTr="00430947">
        <w:tc>
          <w:tcPr>
            <w:tcW w:w="462" w:type="dxa"/>
          </w:tcPr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Merge w:val="restart"/>
          </w:tcPr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уп району</w:t>
            </w:r>
          </w:p>
        </w:tc>
        <w:tc>
          <w:tcPr>
            <w:tcW w:w="1223" w:type="dxa"/>
            <w:vMerge w:val="restart"/>
          </w:tcPr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D" w:rsidRPr="00430947" w:rsidRDefault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Шаршек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3DD" w:rsidRPr="00430947" w:rsidRDefault="00D663DD" w:rsidP="00D6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Ой-Та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3255" w:type="dxa"/>
          </w:tcPr>
          <w:p w:rsidR="00D663DD" w:rsidRPr="00430947" w:rsidRDefault="00D663DD" w:rsidP="00D663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кманова Айнура Калмаковна</w:t>
            </w:r>
          </w:p>
        </w:tc>
        <w:tc>
          <w:tcPr>
            <w:tcW w:w="1906" w:type="dxa"/>
          </w:tcPr>
          <w:p w:rsidR="00D663DD" w:rsidRPr="00430947" w:rsidRDefault="0010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иректор,орус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1663AC" w:rsidRPr="00430947" w:rsidRDefault="001663AC" w:rsidP="0016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D663DD" w:rsidRPr="001663AC" w:rsidRDefault="001663AC" w:rsidP="001663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№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D663DD" w:rsidRDefault="0016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1663AC" w:rsidRPr="001663AC" w:rsidRDefault="0016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4-апрель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ыдырмыш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ркын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олу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чысы,кыргы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200</w:t>
            </w:r>
          </w:p>
        </w:tc>
        <w:tc>
          <w:tcPr>
            <w:tcW w:w="127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5-жыл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02-14-март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укар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згул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уканбет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Уюштуруучу,кыргы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426</w:t>
            </w:r>
          </w:p>
        </w:tc>
        <w:tc>
          <w:tcPr>
            <w:tcW w:w="127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22-жыл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6-28-май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Гулбуб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жамангул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оц.педагог,кыргы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359</w:t>
            </w:r>
          </w:p>
        </w:tc>
        <w:tc>
          <w:tcPr>
            <w:tcW w:w="127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апрель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05-май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айки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улмир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алык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127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Урмамбет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Чынаркул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убан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712</w:t>
            </w:r>
          </w:p>
        </w:tc>
        <w:tc>
          <w:tcPr>
            <w:tcW w:w="127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4-жыл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7-октябрь</w:t>
            </w:r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07-ноябрь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йде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овет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33E0C" w:rsidRPr="00430947" w:rsidRDefault="00033E0C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Pr="00430947" w:rsidRDefault="00033E0C" w:rsidP="000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№126</w:t>
            </w:r>
          </w:p>
        </w:tc>
        <w:tc>
          <w:tcPr>
            <w:tcW w:w="1276" w:type="dxa"/>
          </w:tcPr>
          <w:p w:rsidR="00192BFD" w:rsidRDefault="00033E0C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жыл</w:t>
            </w:r>
          </w:p>
          <w:p w:rsidR="00033E0C" w:rsidRDefault="00033E0C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январь </w:t>
            </w:r>
          </w:p>
          <w:p w:rsidR="00033E0C" w:rsidRPr="00430947" w:rsidRDefault="00033E0C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февраль</w:t>
            </w:r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алык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талгыч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1276" w:type="dxa"/>
          </w:tcPr>
          <w:p w:rsidR="00192BFD" w:rsidRPr="00033E0C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  <w:r w:rsidR="0003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33E0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убан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унар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едетовна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талгыч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1276" w:type="dxa"/>
          </w:tcPr>
          <w:p w:rsidR="00192BFD" w:rsidRPr="00033E0C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  <w:r w:rsidR="00033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33E0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192BFD" w:rsidRPr="00430947" w:rsidTr="00430947">
        <w:tc>
          <w:tcPr>
            <w:tcW w:w="462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мантур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аныш</w:t>
            </w:r>
            <w:proofErr w:type="spellEnd"/>
          </w:p>
        </w:tc>
        <w:tc>
          <w:tcPr>
            <w:tcW w:w="1906" w:type="dxa"/>
          </w:tcPr>
          <w:p w:rsidR="00192BFD" w:rsidRPr="00430947" w:rsidRDefault="00192BFD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талгыч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192BFD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№781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BFD" w:rsidRPr="00430947" w:rsidRDefault="00962A10" w:rsidP="0019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жыл 14-</w:t>
            </w:r>
            <w:r w:rsidR="00033E0C">
              <w:rPr>
                <w:rFonts w:ascii="Times New Roman" w:hAnsi="Times New Roman" w:cs="Times New Roman"/>
                <w:sz w:val="24"/>
                <w:szCs w:val="24"/>
              </w:rPr>
              <w:t>26-декабрь</w:t>
            </w:r>
            <w:r w:rsidR="0012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Рахат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Чынтемир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талгыч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Гильван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шталгыч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Уркумб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Уркумбае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391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7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7-март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08-апрел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Рысбе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арбия,АЧД</w:t>
            </w:r>
            <w:proofErr w:type="spellEnd"/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49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6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8-30-январ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амбетказиев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Ишенаалы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алыкович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3059CD" w:rsidRPr="00430947" w:rsidRDefault="003059CD" w:rsidP="003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3059CD" w:rsidRDefault="003059CD" w:rsidP="0030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жыл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асеинович</w:t>
            </w:r>
            <w:proofErr w:type="spellEnd"/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арбия</w:t>
            </w:r>
            <w:proofErr w:type="spellEnd"/>
          </w:p>
        </w:tc>
        <w:tc>
          <w:tcPr>
            <w:tcW w:w="1984" w:type="dxa"/>
          </w:tcPr>
          <w:p w:rsidR="00962A10" w:rsidRDefault="003059CD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к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  <w:p w:rsidR="003059CD" w:rsidRPr="00430947" w:rsidRDefault="003059CD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73</w:t>
            </w:r>
          </w:p>
        </w:tc>
        <w:tc>
          <w:tcPr>
            <w:tcW w:w="1276" w:type="dxa"/>
          </w:tcPr>
          <w:p w:rsidR="00962A10" w:rsidRPr="00430947" w:rsidRDefault="003059CD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-жыл 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йзад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урдубек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нглис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1984" w:type="dxa"/>
          </w:tcPr>
          <w:p w:rsidR="00033E0C" w:rsidRPr="00430947" w:rsidRDefault="004D5E86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,Бишкек</w:t>
            </w:r>
            <w:proofErr w:type="spellEnd"/>
          </w:p>
        </w:tc>
        <w:tc>
          <w:tcPr>
            <w:tcW w:w="1276" w:type="dxa"/>
          </w:tcPr>
          <w:p w:rsidR="00962A10" w:rsidRDefault="004D5E86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02019-жыл</w:t>
            </w:r>
          </w:p>
          <w:p w:rsidR="004D5E86" w:rsidRPr="00430947" w:rsidRDefault="004D5E86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Головко Марина Ивановна</w:t>
            </w:r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420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20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1-январь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08-феврал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Лобз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маткерл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орула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р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жылдын 24-мартынан 21-апрели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йтпек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Ишенбек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нглис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817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3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1-23-</w:t>
            </w:r>
            <w:r w:rsidRPr="0043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ргымб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згул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Шералые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33E0C" w:rsidRPr="006C1C7C" w:rsidRDefault="00033E0C" w:rsidP="0096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962A10" w:rsidRPr="006C1C7C" w:rsidRDefault="00962A10" w:rsidP="0096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ойлуб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Ишенбек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603</w:t>
            </w:r>
          </w:p>
          <w:p w:rsidR="00033E0C" w:rsidRPr="00430947" w:rsidRDefault="00033E0C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6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4-26-ноябр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ойлубае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Гульзат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Ишен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Ыс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-Кол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бласттык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Сертиф№62</w:t>
            </w: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019-жыл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30-сентябрь</w:t>
            </w:r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12-октябрь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Иват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Ай-Пери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Биология,химия</w:t>
            </w:r>
            <w:proofErr w:type="spellEnd"/>
            <w:proofErr w:type="gramEnd"/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962A10" w:rsidRPr="00430947" w:rsidTr="00430947">
        <w:tc>
          <w:tcPr>
            <w:tcW w:w="462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1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Урмамбетов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илбара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Жайлообаевна</w:t>
            </w:r>
            <w:proofErr w:type="spellEnd"/>
          </w:p>
        </w:tc>
        <w:tc>
          <w:tcPr>
            <w:tcW w:w="190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итепканачы</w:t>
            </w:r>
            <w:proofErr w:type="spellEnd"/>
          </w:p>
        </w:tc>
        <w:tc>
          <w:tcPr>
            <w:tcW w:w="1984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долбоору</w:t>
            </w:r>
            <w:proofErr w:type="spellEnd"/>
          </w:p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1276" w:type="dxa"/>
          </w:tcPr>
          <w:p w:rsidR="00962A10" w:rsidRPr="00430947" w:rsidRDefault="00962A10" w:rsidP="00962A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9</w:t>
            </w:r>
          </w:p>
        </w:tc>
      </w:tr>
    </w:tbl>
    <w:p w:rsidR="00D277D6" w:rsidRDefault="00D277D6">
      <w:pPr>
        <w:rPr>
          <w:rFonts w:ascii="Times New Roman" w:hAnsi="Times New Roman" w:cs="Times New Roman"/>
          <w:sz w:val="24"/>
          <w:szCs w:val="24"/>
        </w:rPr>
      </w:pPr>
    </w:p>
    <w:p w:rsidR="00E10DBA" w:rsidRDefault="00E10DBA">
      <w:pPr>
        <w:rPr>
          <w:rFonts w:ascii="Times New Roman" w:hAnsi="Times New Roman" w:cs="Times New Roman"/>
          <w:sz w:val="24"/>
          <w:szCs w:val="24"/>
        </w:rPr>
      </w:pPr>
    </w:p>
    <w:p w:rsidR="00E10DBA" w:rsidRDefault="00E10DBA">
      <w:pPr>
        <w:rPr>
          <w:rFonts w:ascii="Times New Roman" w:hAnsi="Times New Roman" w:cs="Times New Roman"/>
          <w:sz w:val="24"/>
          <w:szCs w:val="24"/>
        </w:rPr>
      </w:pPr>
    </w:p>
    <w:p w:rsidR="00E10DBA" w:rsidRDefault="006D0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proofErr w:type="spellStart"/>
      <w:r w:rsidR="00E10DBA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E10DBA">
        <w:rPr>
          <w:rFonts w:ascii="Times New Roman" w:hAnsi="Times New Roman" w:cs="Times New Roman"/>
          <w:sz w:val="24"/>
          <w:szCs w:val="24"/>
        </w:rPr>
        <w:t xml:space="preserve"> директору_____</w:t>
      </w:r>
      <w:proofErr w:type="spellStart"/>
      <w:r w:rsidR="00E10DBA">
        <w:rPr>
          <w:rFonts w:ascii="Times New Roman" w:hAnsi="Times New Roman" w:cs="Times New Roman"/>
          <w:sz w:val="24"/>
          <w:szCs w:val="24"/>
        </w:rPr>
        <w:t>А.Абдракманова</w:t>
      </w:r>
      <w:proofErr w:type="spellEnd"/>
    </w:p>
    <w:p w:rsidR="00E10DBA" w:rsidRPr="00430947" w:rsidRDefault="00E10DBA">
      <w:pPr>
        <w:rPr>
          <w:rFonts w:ascii="Times New Roman" w:hAnsi="Times New Roman" w:cs="Times New Roman"/>
          <w:sz w:val="24"/>
          <w:szCs w:val="24"/>
        </w:rPr>
      </w:pPr>
    </w:p>
    <w:sectPr w:rsidR="00E10DBA" w:rsidRPr="0043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D6"/>
    <w:rsid w:val="00033E0C"/>
    <w:rsid w:val="001057D2"/>
    <w:rsid w:val="00121F75"/>
    <w:rsid w:val="001663AC"/>
    <w:rsid w:val="00192BFD"/>
    <w:rsid w:val="003059CD"/>
    <w:rsid w:val="00344780"/>
    <w:rsid w:val="00430947"/>
    <w:rsid w:val="004D5E86"/>
    <w:rsid w:val="006C1C7C"/>
    <w:rsid w:val="006D040D"/>
    <w:rsid w:val="007A1E39"/>
    <w:rsid w:val="00870222"/>
    <w:rsid w:val="008A6724"/>
    <w:rsid w:val="00962A10"/>
    <w:rsid w:val="00C81927"/>
    <w:rsid w:val="00D277D6"/>
    <w:rsid w:val="00D663DD"/>
    <w:rsid w:val="00E1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988B"/>
  <w15:docId w15:val="{B27D6C3B-068B-4BA4-B657-C5AE743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C024-070A-4169-A463-FC17458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9</cp:revision>
  <cp:lastPrinted>2022-06-29T04:04:00Z</cp:lastPrinted>
  <dcterms:created xsi:type="dcterms:W3CDTF">2022-06-23T05:38:00Z</dcterms:created>
  <dcterms:modified xsi:type="dcterms:W3CDTF">2023-03-14T04:57:00Z</dcterms:modified>
</cp:coreProperties>
</file>